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5C392" w14:textId="1C157978" w:rsidR="00DA2718" w:rsidRPr="000122D1" w:rsidRDefault="00FB4CD9">
      <w:pPr>
        <w:jc w:val="center"/>
        <w:rPr>
          <w:b/>
        </w:rPr>
      </w:pPr>
      <w:r w:rsidRPr="000122D1">
        <w:rPr>
          <w:noProof/>
        </w:rPr>
        <w:drawing>
          <wp:anchor distT="0" distB="0" distL="114300" distR="114300" simplePos="0" relativeHeight="251659264" behindDoc="1" locked="0" layoutInCell="1" allowOverlap="1" wp14:anchorId="7EE1B9CC" wp14:editId="34A1B2B5">
            <wp:simplePos x="0" y="0"/>
            <wp:positionH relativeFrom="column">
              <wp:posOffset>-374650</wp:posOffset>
            </wp:positionH>
            <wp:positionV relativeFrom="paragraph">
              <wp:posOffset>128270</wp:posOffset>
            </wp:positionV>
            <wp:extent cx="1105825" cy="708181"/>
            <wp:effectExtent l="0" t="0" r="0" b="0"/>
            <wp:wrapNone/>
            <wp:docPr id="1" name="Picture 1" descr="aau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5" cy="7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18" w:rsidRPr="000122D1">
        <w:rPr>
          <w:b/>
        </w:rPr>
        <w:t>AMERICAN</w:t>
      </w:r>
      <w:r w:rsidR="0082350C" w:rsidRPr="000122D1">
        <w:rPr>
          <w:b/>
        </w:rPr>
        <w:t xml:space="preserve"> ASSOCIATION OF UNIVERSITY WOMEN</w:t>
      </w:r>
    </w:p>
    <w:p w14:paraId="236C7C4D" w14:textId="77777777" w:rsidR="00DA2718" w:rsidRPr="000122D1" w:rsidRDefault="00DA2718">
      <w:pPr>
        <w:jc w:val="center"/>
        <w:rPr>
          <w:b/>
          <w:iCs/>
        </w:rPr>
      </w:pPr>
      <w:r w:rsidRPr="000122D1">
        <w:rPr>
          <w:b/>
          <w:iCs/>
        </w:rPr>
        <w:t>BEAVER VALLEY BRANCH</w:t>
      </w:r>
    </w:p>
    <w:p w14:paraId="13E95BA9" w14:textId="77777777" w:rsidR="00DA2718" w:rsidRPr="000122D1" w:rsidRDefault="00DA2718">
      <w:pPr>
        <w:jc w:val="center"/>
        <w:rPr>
          <w:i/>
          <w:iCs/>
        </w:rPr>
      </w:pPr>
    </w:p>
    <w:p w14:paraId="7A6E1305" w14:textId="16A005DC" w:rsidR="008831B9" w:rsidRPr="000122D1" w:rsidRDefault="00376456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2018</w:t>
      </w:r>
      <w:r w:rsidR="004964FA" w:rsidRPr="000122D1">
        <w:rPr>
          <w:b/>
          <w:bCs/>
          <w:iCs/>
          <w:sz w:val="36"/>
          <w:szCs w:val="36"/>
        </w:rPr>
        <w:t xml:space="preserve"> </w:t>
      </w:r>
      <w:r w:rsidR="00DA2718" w:rsidRPr="000122D1">
        <w:rPr>
          <w:b/>
          <w:bCs/>
          <w:iCs/>
          <w:sz w:val="36"/>
          <w:szCs w:val="36"/>
        </w:rPr>
        <w:t xml:space="preserve">HIGH SCHOOL </w:t>
      </w:r>
    </w:p>
    <w:p w14:paraId="6BDCA298" w14:textId="77777777" w:rsidR="00DA2718" w:rsidRDefault="00DA2718">
      <w:pPr>
        <w:jc w:val="center"/>
        <w:rPr>
          <w:b/>
          <w:bCs/>
          <w:iCs/>
          <w:sz w:val="36"/>
          <w:szCs w:val="36"/>
        </w:rPr>
      </w:pPr>
      <w:r w:rsidRPr="000122D1">
        <w:rPr>
          <w:b/>
          <w:bCs/>
          <w:iCs/>
          <w:sz w:val="36"/>
          <w:szCs w:val="36"/>
        </w:rPr>
        <w:t>SCHOLARSHIP APPLICATION</w:t>
      </w:r>
    </w:p>
    <w:p w14:paraId="2E413B38" w14:textId="77777777" w:rsidR="000122D1" w:rsidRDefault="000122D1">
      <w:pPr>
        <w:jc w:val="center"/>
        <w:rPr>
          <w:b/>
          <w:bCs/>
          <w:iCs/>
          <w:sz w:val="36"/>
          <w:szCs w:val="36"/>
        </w:rPr>
      </w:pPr>
    </w:p>
    <w:p w14:paraId="1789A46B" w14:textId="77777777" w:rsidR="000122D1" w:rsidRPr="000122D1" w:rsidRDefault="000122D1">
      <w:pPr>
        <w:jc w:val="center"/>
        <w:rPr>
          <w:b/>
          <w:bCs/>
          <w:iCs/>
          <w:sz w:val="36"/>
          <w:szCs w:val="36"/>
        </w:rPr>
      </w:pPr>
    </w:p>
    <w:p w14:paraId="0A56A41F" w14:textId="77777777" w:rsidR="00DA2718" w:rsidRPr="000122D1" w:rsidRDefault="00DA2718" w:rsidP="0082350C">
      <w:pPr>
        <w:rPr>
          <w:iCs/>
          <w:sz w:val="32"/>
          <w:szCs w:val="32"/>
        </w:rPr>
      </w:pPr>
    </w:p>
    <w:p w14:paraId="38E2F953" w14:textId="77777777" w:rsidR="00DA2718" w:rsidRPr="000122D1" w:rsidRDefault="00DA2718">
      <w:r w:rsidRPr="000122D1">
        <w:t xml:space="preserve">Please </w:t>
      </w:r>
      <w:r w:rsidR="000A569B" w:rsidRPr="000122D1">
        <w:t>Type or Print</w:t>
      </w:r>
    </w:p>
    <w:p w14:paraId="7683CA9A" w14:textId="77777777" w:rsidR="00DA2718" w:rsidRPr="000122D1" w:rsidRDefault="00DA2718"/>
    <w:p w14:paraId="390073E7" w14:textId="77777777" w:rsidR="008831B9" w:rsidRDefault="00DA2718">
      <w:r w:rsidRPr="000122D1">
        <w:t>Name __________</w:t>
      </w:r>
      <w:r w:rsidR="0082350C" w:rsidRPr="000122D1">
        <w:t>_____________________________</w:t>
      </w:r>
      <w:r w:rsidR="008831B9" w:rsidRPr="000122D1">
        <w:t>P</w:t>
      </w:r>
      <w:r w:rsidRPr="000122D1">
        <w:t>hone</w:t>
      </w:r>
      <w:r w:rsidR="008831B9" w:rsidRPr="000122D1">
        <w:t>______________________</w:t>
      </w:r>
    </w:p>
    <w:p w14:paraId="0923675E" w14:textId="77777777" w:rsidR="000122D1" w:rsidRPr="000122D1" w:rsidRDefault="000122D1"/>
    <w:p w14:paraId="616B256E" w14:textId="77777777" w:rsidR="008831B9" w:rsidRPr="000122D1" w:rsidRDefault="008831B9"/>
    <w:p w14:paraId="6687D5DC" w14:textId="77777777" w:rsidR="008831B9" w:rsidRPr="000122D1" w:rsidRDefault="008831B9">
      <w:r w:rsidRPr="000122D1">
        <w:t>Address_________________________________________________________________</w:t>
      </w:r>
    </w:p>
    <w:p w14:paraId="04243E27" w14:textId="77777777" w:rsidR="00DA2718" w:rsidRDefault="008831B9">
      <w:r w:rsidRPr="000122D1">
        <w:br/>
        <w:t>________________________________________</w:t>
      </w:r>
      <w:r w:rsidR="0082350C" w:rsidRPr="000122D1">
        <w:t>_______________________________</w:t>
      </w:r>
    </w:p>
    <w:p w14:paraId="167564E1" w14:textId="77777777" w:rsidR="000122D1" w:rsidRPr="000122D1" w:rsidRDefault="000122D1"/>
    <w:p w14:paraId="7D7120DA" w14:textId="77777777" w:rsidR="008831B9" w:rsidRPr="000122D1" w:rsidRDefault="008831B9"/>
    <w:p w14:paraId="78063E5B" w14:textId="77777777" w:rsidR="00DA2718" w:rsidRDefault="008831B9">
      <w:r w:rsidRPr="000122D1">
        <w:t>Email</w:t>
      </w:r>
      <w:r w:rsidR="00DA2718" w:rsidRPr="000122D1">
        <w:t>___________________________________</w:t>
      </w:r>
      <w:r w:rsidRPr="000122D1">
        <w:t>______________________________</w:t>
      </w:r>
      <w:r w:rsidR="00DA2718" w:rsidRPr="000122D1">
        <w:t>__</w:t>
      </w:r>
    </w:p>
    <w:p w14:paraId="30ABD492" w14:textId="77777777" w:rsidR="000122D1" w:rsidRDefault="000122D1"/>
    <w:p w14:paraId="4B06ADCB" w14:textId="77777777" w:rsidR="000122D1" w:rsidRPr="000122D1" w:rsidRDefault="000122D1"/>
    <w:p w14:paraId="2293304E" w14:textId="77777777" w:rsidR="00DA2718" w:rsidRPr="000122D1" w:rsidRDefault="00DA2718"/>
    <w:p w14:paraId="03B0F4EF" w14:textId="77777777" w:rsidR="00DA2718" w:rsidRPr="000122D1" w:rsidRDefault="008831B9">
      <w:r w:rsidRPr="000122D1">
        <w:t>Parent/Guardian_______</w:t>
      </w:r>
      <w:r w:rsidR="00DA2718" w:rsidRPr="000122D1">
        <w:t>____________________________________________</w:t>
      </w:r>
      <w:r w:rsidRPr="000122D1">
        <w:t>___</w:t>
      </w:r>
      <w:r w:rsidR="0082350C" w:rsidRPr="000122D1">
        <w:t>____</w:t>
      </w:r>
    </w:p>
    <w:p w14:paraId="36B12B13" w14:textId="77777777" w:rsidR="00DA2718" w:rsidRDefault="00DA2718"/>
    <w:p w14:paraId="5A462CE5" w14:textId="77777777" w:rsidR="000122D1" w:rsidRDefault="000122D1"/>
    <w:p w14:paraId="51353976" w14:textId="77777777" w:rsidR="000122D1" w:rsidRPr="000122D1" w:rsidRDefault="000122D1"/>
    <w:p w14:paraId="45CE3EDC" w14:textId="77777777" w:rsidR="00DA2718" w:rsidRPr="000122D1" w:rsidRDefault="008831B9">
      <w:r w:rsidRPr="000122D1">
        <w:t>High School</w:t>
      </w:r>
      <w:r w:rsidR="00DA2718" w:rsidRPr="000122D1">
        <w:t>________________________________</w:t>
      </w:r>
      <w:r w:rsidRPr="000122D1">
        <w:t>______________________________</w:t>
      </w:r>
    </w:p>
    <w:p w14:paraId="144E584A" w14:textId="77777777" w:rsidR="00DA2718" w:rsidRDefault="00DA2718"/>
    <w:p w14:paraId="01EA4FC5" w14:textId="77777777" w:rsidR="000122D1" w:rsidRDefault="000122D1"/>
    <w:p w14:paraId="1502DB43" w14:textId="77777777" w:rsidR="000122D1" w:rsidRPr="000122D1" w:rsidRDefault="000122D1"/>
    <w:p w14:paraId="1C9DC49C" w14:textId="77777777" w:rsidR="00DA2718" w:rsidRPr="000122D1" w:rsidRDefault="00DA2718">
      <w:r w:rsidRPr="000122D1">
        <w:t>High School Course of Study ________________________________________</w:t>
      </w:r>
      <w:r w:rsidR="008831B9" w:rsidRPr="000122D1">
        <w:t>__</w:t>
      </w:r>
      <w:r w:rsidRPr="000122D1">
        <w:t>______</w:t>
      </w:r>
    </w:p>
    <w:p w14:paraId="6B8C5136" w14:textId="77777777" w:rsidR="00DA2718" w:rsidRDefault="00DA2718"/>
    <w:p w14:paraId="29A250A4" w14:textId="77777777" w:rsidR="000122D1" w:rsidRDefault="000122D1"/>
    <w:p w14:paraId="52FC7001" w14:textId="77777777" w:rsidR="000122D1" w:rsidRPr="000122D1" w:rsidRDefault="000122D1"/>
    <w:p w14:paraId="01147BD5" w14:textId="77777777" w:rsidR="00DA2718" w:rsidRPr="000122D1" w:rsidRDefault="008831B9">
      <w:r w:rsidRPr="000122D1">
        <w:t>College or University you plan to attend________________________________________</w:t>
      </w:r>
    </w:p>
    <w:p w14:paraId="09DF4D8F" w14:textId="77777777" w:rsidR="001C4832" w:rsidRDefault="001C4832"/>
    <w:p w14:paraId="3961BAB1" w14:textId="77777777" w:rsidR="000122D1" w:rsidRDefault="000122D1"/>
    <w:p w14:paraId="7543FA74" w14:textId="77777777" w:rsidR="000122D1" w:rsidRPr="000122D1" w:rsidRDefault="000122D1"/>
    <w:p w14:paraId="56AF1CBF" w14:textId="77777777" w:rsidR="001C4832" w:rsidRPr="000122D1" w:rsidRDefault="001C4832">
      <w:r w:rsidRPr="000122D1">
        <w:t>Career Goals_____________________________________________________________</w:t>
      </w:r>
      <w:r w:rsidR="00147030" w:rsidRPr="000122D1">
        <w:t xml:space="preserve"> </w:t>
      </w:r>
    </w:p>
    <w:p w14:paraId="16EEC0C4" w14:textId="77777777" w:rsidR="006D0380" w:rsidRPr="000122D1" w:rsidRDefault="006D0380"/>
    <w:p w14:paraId="31D47637" w14:textId="77777777" w:rsidR="000E05F5" w:rsidRPr="000122D1" w:rsidRDefault="000E05F5">
      <w:pPr>
        <w:rPr>
          <w:sz w:val="28"/>
          <w:szCs w:val="28"/>
        </w:rPr>
      </w:pPr>
    </w:p>
    <w:p w14:paraId="4BEC3265" w14:textId="77777777" w:rsidR="000122D1" w:rsidRDefault="000122D1" w:rsidP="002B2978">
      <w:pPr>
        <w:jc w:val="center"/>
        <w:rPr>
          <w:sz w:val="28"/>
          <w:szCs w:val="28"/>
        </w:rPr>
      </w:pPr>
    </w:p>
    <w:p w14:paraId="3F562914" w14:textId="77777777" w:rsidR="000122D1" w:rsidRDefault="000122D1" w:rsidP="002B2978">
      <w:pPr>
        <w:jc w:val="center"/>
        <w:rPr>
          <w:sz w:val="28"/>
          <w:szCs w:val="28"/>
        </w:rPr>
      </w:pPr>
    </w:p>
    <w:p w14:paraId="3E376801" w14:textId="77777777" w:rsidR="000122D1" w:rsidRDefault="006D0380" w:rsidP="002B2978">
      <w:pPr>
        <w:jc w:val="center"/>
        <w:rPr>
          <w:sz w:val="28"/>
          <w:szCs w:val="28"/>
        </w:rPr>
      </w:pPr>
      <w:r w:rsidRPr="000122D1">
        <w:rPr>
          <w:sz w:val="28"/>
          <w:szCs w:val="28"/>
        </w:rPr>
        <w:t xml:space="preserve">Please </w:t>
      </w:r>
      <w:r w:rsidR="001C28C7" w:rsidRPr="000122D1">
        <w:rPr>
          <w:sz w:val="28"/>
          <w:szCs w:val="28"/>
        </w:rPr>
        <w:t>com</w:t>
      </w:r>
      <w:r w:rsidR="000E05F5" w:rsidRPr="000122D1">
        <w:rPr>
          <w:sz w:val="28"/>
          <w:szCs w:val="28"/>
        </w:rPr>
        <w:t xml:space="preserve">plete the chart </w:t>
      </w:r>
      <w:r w:rsidRPr="000122D1">
        <w:rPr>
          <w:sz w:val="28"/>
          <w:szCs w:val="28"/>
        </w:rPr>
        <w:t xml:space="preserve">with your school, </w:t>
      </w:r>
    </w:p>
    <w:p w14:paraId="6065D440" w14:textId="7BB0A79A" w:rsidR="008831B9" w:rsidRPr="000122D1" w:rsidRDefault="006D0380" w:rsidP="000122D1">
      <w:pPr>
        <w:jc w:val="center"/>
        <w:rPr>
          <w:sz w:val="28"/>
          <w:szCs w:val="28"/>
        </w:rPr>
      </w:pPr>
      <w:r w:rsidRPr="000122D1">
        <w:rPr>
          <w:sz w:val="28"/>
          <w:szCs w:val="28"/>
        </w:rPr>
        <w:t>community</w:t>
      </w:r>
      <w:r w:rsidR="003A3120" w:rsidRPr="000122D1">
        <w:rPr>
          <w:sz w:val="28"/>
          <w:szCs w:val="28"/>
        </w:rPr>
        <w:t>,</w:t>
      </w:r>
      <w:r w:rsidRPr="000122D1">
        <w:rPr>
          <w:sz w:val="28"/>
          <w:szCs w:val="28"/>
        </w:rPr>
        <w:t xml:space="preserve"> and </w:t>
      </w:r>
      <w:r w:rsidR="0082350C" w:rsidRPr="000122D1">
        <w:rPr>
          <w:sz w:val="28"/>
          <w:szCs w:val="28"/>
        </w:rPr>
        <w:t>employment activities.</w:t>
      </w:r>
    </w:p>
    <w:p w14:paraId="3D8C8C2B" w14:textId="77777777" w:rsidR="00DA2718" w:rsidRPr="000122D1" w:rsidRDefault="00DA2718" w:rsidP="00E11028">
      <w:pPr>
        <w:rPr>
          <w:u w:val="single"/>
        </w:rPr>
      </w:pPr>
    </w:p>
    <w:p w14:paraId="53EA1D32" w14:textId="77777777" w:rsidR="00F85466" w:rsidRPr="000122D1" w:rsidRDefault="00F85466" w:rsidP="00E11028">
      <w:pPr>
        <w:rPr>
          <w:u w:val="single"/>
        </w:rPr>
        <w:sectPr w:rsidR="00F85466" w:rsidRPr="000122D1" w:rsidSect="0082350C">
          <w:pgSz w:w="12240" w:h="15840"/>
          <w:pgMar w:top="630" w:right="1440" w:bottom="1080" w:left="1440" w:header="720" w:footer="1440" w:gutter="0"/>
          <w:cols w:space="720"/>
          <w:noEndnote/>
        </w:sectPr>
      </w:pPr>
    </w:p>
    <w:p w14:paraId="576EDD41" w14:textId="77777777" w:rsidR="00F85466" w:rsidRDefault="00F85466" w:rsidP="00E11028">
      <w:pPr>
        <w:jc w:val="center"/>
        <w:rPr>
          <w:u w:val="single"/>
        </w:rPr>
      </w:pPr>
    </w:p>
    <w:p w14:paraId="431AAD64" w14:textId="77777777" w:rsidR="000122D1" w:rsidRPr="000122D1" w:rsidRDefault="000122D1" w:rsidP="00E11028">
      <w:pPr>
        <w:jc w:val="center"/>
        <w:rPr>
          <w:u w:val="single"/>
        </w:rPr>
      </w:pPr>
    </w:p>
    <w:p w14:paraId="532AFB80" w14:textId="77777777" w:rsidR="00F85466" w:rsidRPr="000122D1" w:rsidRDefault="00F85466" w:rsidP="00E11028">
      <w:pPr>
        <w:jc w:val="center"/>
        <w:rPr>
          <w:u w:val="single"/>
        </w:rPr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465"/>
        <w:gridCol w:w="3221"/>
        <w:gridCol w:w="3600"/>
        <w:gridCol w:w="2862"/>
      </w:tblGrid>
      <w:tr w:rsidR="00C93BCC" w:rsidRPr="000122D1" w14:paraId="73EF499E" w14:textId="77777777" w:rsidTr="00C93BCC">
        <w:trPr>
          <w:trHeight w:val="278"/>
        </w:trPr>
        <w:tc>
          <w:tcPr>
            <w:tcW w:w="401" w:type="dxa"/>
          </w:tcPr>
          <w:p w14:paraId="32FF4520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14:paraId="060BBE7C" w14:textId="496CE62B" w:rsidR="00C93BCC" w:rsidRPr="000122D1" w:rsidRDefault="00376456" w:rsidP="00E11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C93BCC" w:rsidRPr="000122D1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24" w:type="dxa"/>
          </w:tcPr>
          <w:p w14:paraId="0B975711" w14:textId="134B087A" w:rsidR="00C93BCC" w:rsidRPr="000122D1" w:rsidRDefault="00376456" w:rsidP="00E11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C93BCC" w:rsidRPr="000122D1">
              <w:rPr>
                <w:b/>
                <w:sz w:val="28"/>
                <w:szCs w:val="28"/>
              </w:rPr>
              <w:t>– 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47F3ED9C" w14:textId="7875D442" w:rsidR="00C93BCC" w:rsidRPr="000122D1" w:rsidRDefault="00376456" w:rsidP="00E11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C93BCC" w:rsidRPr="000122D1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C93BCC" w:rsidRPr="000122D1" w14:paraId="379B195B" w14:textId="77777777" w:rsidTr="00F70B9D">
        <w:trPr>
          <w:trHeight w:val="3428"/>
        </w:trPr>
        <w:tc>
          <w:tcPr>
            <w:tcW w:w="401" w:type="dxa"/>
          </w:tcPr>
          <w:p w14:paraId="3DE82B55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</w:p>
          <w:p w14:paraId="0ED33C51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S</w:t>
            </w:r>
          </w:p>
          <w:p w14:paraId="58BD9A22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C</w:t>
            </w:r>
          </w:p>
          <w:p w14:paraId="7CCEF8B8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H</w:t>
            </w:r>
          </w:p>
          <w:p w14:paraId="2B289A0A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O</w:t>
            </w:r>
          </w:p>
          <w:p w14:paraId="4FAA3A63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O</w:t>
            </w:r>
          </w:p>
          <w:p w14:paraId="508ED01D" w14:textId="77777777" w:rsidR="00C93BCC" w:rsidRPr="000122D1" w:rsidRDefault="00C93BCC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L</w:t>
            </w:r>
          </w:p>
        </w:tc>
        <w:tc>
          <w:tcPr>
            <w:tcW w:w="3243" w:type="dxa"/>
          </w:tcPr>
          <w:p w14:paraId="11D2D4CF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603ACEBB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2880" w:type="dxa"/>
          </w:tcPr>
          <w:p w14:paraId="4B19CB5A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</w:tr>
      <w:tr w:rsidR="00C93BCC" w:rsidRPr="000122D1" w14:paraId="1066F9EB" w14:textId="77777777" w:rsidTr="00F70B9D">
        <w:trPr>
          <w:trHeight w:val="5012"/>
        </w:trPr>
        <w:tc>
          <w:tcPr>
            <w:tcW w:w="401" w:type="dxa"/>
          </w:tcPr>
          <w:p w14:paraId="542893D8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</w:p>
          <w:p w14:paraId="33BCB2DD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</w:p>
          <w:p w14:paraId="6926A99D" w14:textId="77777777" w:rsidR="00C93BCC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C</w:t>
            </w:r>
          </w:p>
          <w:p w14:paraId="0B45EA5E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O</w:t>
            </w:r>
          </w:p>
          <w:p w14:paraId="143CD511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M</w:t>
            </w:r>
          </w:p>
          <w:p w14:paraId="7CC6BA80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M</w:t>
            </w:r>
          </w:p>
          <w:p w14:paraId="6EEDABB8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U</w:t>
            </w:r>
          </w:p>
          <w:p w14:paraId="2EE1AF5A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N</w:t>
            </w:r>
          </w:p>
          <w:p w14:paraId="2310CCC4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I</w:t>
            </w:r>
          </w:p>
          <w:p w14:paraId="568C301A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T</w:t>
            </w:r>
          </w:p>
          <w:p w14:paraId="5B1E386D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Y</w:t>
            </w:r>
          </w:p>
          <w:p w14:paraId="3167856A" w14:textId="77777777" w:rsidR="00996381" w:rsidRPr="000122D1" w:rsidRDefault="00996381" w:rsidP="00C93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</w:tcPr>
          <w:p w14:paraId="6B7608D9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2A3E68C4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2880" w:type="dxa"/>
          </w:tcPr>
          <w:p w14:paraId="3745EB77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</w:tr>
      <w:tr w:rsidR="00C93BCC" w:rsidRPr="000122D1" w14:paraId="65057635" w14:textId="77777777" w:rsidTr="00C93BCC">
        <w:trPr>
          <w:trHeight w:val="4760"/>
        </w:trPr>
        <w:tc>
          <w:tcPr>
            <w:tcW w:w="401" w:type="dxa"/>
          </w:tcPr>
          <w:p w14:paraId="598E5D00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</w:p>
          <w:p w14:paraId="45929E6B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</w:p>
          <w:p w14:paraId="24D44B69" w14:textId="77777777" w:rsidR="00C93BCC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E</w:t>
            </w:r>
          </w:p>
          <w:p w14:paraId="7F5DBB21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M</w:t>
            </w:r>
          </w:p>
          <w:p w14:paraId="49E0E5D6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P</w:t>
            </w:r>
          </w:p>
          <w:p w14:paraId="53DE1E87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L</w:t>
            </w:r>
          </w:p>
          <w:p w14:paraId="0B460E71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O</w:t>
            </w:r>
          </w:p>
          <w:p w14:paraId="19A4C006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Y</w:t>
            </w:r>
          </w:p>
          <w:p w14:paraId="606757C8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M</w:t>
            </w:r>
          </w:p>
          <w:p w14:paraId="779F76EF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E</w:t>
            </w:r>
          </w:p>
          <w:p w14:paraId="3BA2A284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N</w:t>
            </w:r>
          </w:p>
          <w:p w14:paraId="694166CF" w14:textId="77777777" w:rsidR="00996381" w:rsidRPr="000122D1" w:rsidRDefault="00996381" w:rsidP="00E11028">
            <w:pPr>
              <w:jc w:val="center"/>
              <w:rPr>
                <w:sz w:val="28"/>
                <w:szCs w:val="28"/>
              </w:rPr>
            </w:pPr>
            <w:r w:rsidRPr="000122D1">
              <w:rPr>
                <w:sz w:val="28"/>
                <w:szCs w:val="28"/>
              </w:rPr>
              <w:t>T</w:t>
            </w:r>
          </w:p>
          <w:p w14:paraId="0D1210A2" w14:textId="77777777" w:rsidR="00996381" w:rsidRPr="000122D1" w:rsidRDefault="00996381" w:rsidP="00E11028">
            <w:pPr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14:paraId="0914CCE1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7E0485C9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  <w:tc>
          <w:tcPr>
            <w:tcW w:w="2880" w:type="dxa"/>
          </w:tcPr>
          <w:p w14:paraId="0E8D7D1D" w14:textId="77777777" w:rsidR="00C93BCC" w:rsidRPr="000122D1" w:rsidRDefault="00C93BCC" w:rsidP="00E11028">
            <w:pPr>
              <w:jc w:val="center"/>
              <w:rPr>
                <w:u w:val="single"/>
              </w:rPr>
            </w:pPr>
          </w:p>
        </w:tc>
      </w:tr>
    </w:tbl>
    <w:p w14:paraId="1D94C3B2" w14:textId="77777777" w:rsidR="00F85466" w:rsidRPr="000122D1" w:rsidRDefault="00F85466" w:rsidP="00E11028">
      <w:pPr>
        <w:jc w:val="center"/>
        <w:rPr>
          <w:u w:val="single"/>
        </w:rPr>
      </w:pPr>
    </w:p>
    <w:p w14:paraId="6F24417A" w14:textId="77777777" w:rsidR="00F85466" w:rsidRPr="000122D1" w:rsidRDefault="00F85466" w:rsidP="00E11028">
      <w:pPr>
        <w:jc w:val="center"/>
        <w:rPr>
          <w:u w:val="single"/>
        </w:rPr>
      </w:pPr>
    </w:p>
    <w:p w14:paraId="5CF0DFE7" w14:textId="77777777" w:rsidR="00F85466" w:rsidRPr="000122D1" w:rsidRDefault="00F85466" w:rsidP="00E11028">
      <w:pPr>
        <w:jc w:val="center"/>
        <w:rPr>
          <w:u w:val="single"/>
        </w:rPr>
      </w:pPr>
    </w:p>
    <w:p w14:paraId="1FCA810E" w14:textId="77777777" w:rsidR="00DA2718" w:rsidRPr="000122D1" w:rsidRDefault="00DA2718" w:rsidP="005D0BBD">
      <w:pPr>
        <w:jc w:val="center"/>
      </w:pPr>
      <w:r w:rsidRPr="000122D1">
        <w:rPr>
          <w:u w:val="single"/>
        </w:rPr>
        <w:t>AAUW Mission Statement</w:t>
      </w:r>
    </w:p>
    <w:p w14:paraId="36C5AB49" w14:textId="77777777" w:rsidR="00DA2718" w:rsidRPr="000122D1" w:rsidRDefault="00DA2718">
      <w:pPr>
        <w:jc w:val="center"/>
      </w:pPr>
    </w:p>
    <w:p w14:paraId="5848E802" w14:textId="77777777" w:rsidR="00DA2718" w:rsidRPr="000122D1" w:rsidRDefault="00DA2718">
      <w:pPr>
        <w:jc w:val="center"/>
      </w:pPr>
      <w:r w:rsidRPr="000122D1">
        <w:t>AAUW advances equity for wo</w:t>
      </w:r>
      <w:r w:rsidR="00B95CFD" w:rsidRPr="000122D1">
        <w:t xml:space="preserve">men and girls through advocacy, </w:t>
      </w:r>
      <w:r w:rsidRPr="000122D1">
        <w:t>education and research.</w:t>
      </w:r>
    </w:p>
    <w:p w14:paraId="7FF9826B" w14:textId="77777777" w:rsidR="00E11028" w:rsidRPr="000122D1" w:rsidRDefault="00E11028">
      <w:pPr>
        <w:jc w:val="center"/>
      </w:pPr>
    </w:p>
    <w:p w14:paraId="220D4014" w14:textId="77777777" w:rsidR="00DA2718" w:rsidRPr="000122D1" w:rsidRDefault="00DA2718">
      <w:pPr>
        <w:jc w:val="center"/>
      </w:pPr>
    </w:p>
    <w:p w14:paraId="716006D2" w14:textId="77777777" w:rsidR="00DA2718" w:rsidRPr="000122D1" w:rsidRDefault="00DA2718">
      <w:pPr>
        <w:jc w:val="center"/>
      </w:pPr>
      <w:r w:rsidRPr="000122D1">
        <w:rPr>
          <w:u w:val="single"/>
        </w:rPr>
        <w:t>AAUW Vision Statement</w:t>
      </w:r>
    </w:p>
    <w:p w14:paraId="0BF2920A" w14:textId="77777777" w:rsidR="00DA2718" w:rsidRPr="000122D1" w:rsidRDefault="00DA2718">
      <w:pPr>
        <w:jc w:val="center"/>
      </w:pPr>
    </w:p>
    <w:p w14:paraId="73D944E6" w14:textId="77777777" w:rsidR="00DA2718" w:rsidRPr="000122D1" w:rsidRDefault="00DA2718">
      <w:pPr>
        <w:jc w:val="center"/>
      </w:pPr>
      <w:r w:rsidRPr="000122D1">
        <w:t>AAUW will be a powerful advocate and visible leader in equity and education through research, philanthropy, and measurable change in critical areas impacting the lives of women and girls.</w:t>
      </w:r>
    </w:p>
    <w:p w14:paraId="71351F64" w14:textId="77777777" w:rsidR="00DA2718" w:rsidRPr="000122D1" w:rsidRDefault="00DA2718">
      <w:pPr>
        <w:jc w:val="center"/>
      </w:pPr>
    </w:p>
    <w:p w14:paraId="1E0238A4" w14:textId="77777777" w:rsidR="00DA2718" w:rsidRPr="000122D1" w:rsidRDefault="00DA2718">
      <w:pPr>
        <w:jc w:val="center"/>
      </w:pPr>
    </w:p>
    <w:p w14:paraId="1E38CF10" w14:textId="1D7AAF25" w:rsidR="00DA2718" w:rsidRPr="006E17F7" w:rsidRDefault="003347FF" w:rsidP="006E17F7">
      <w:pPr>
        <w:jc w:val="center"/>
        <w:rPr>
          <w:sz w:val="32"/>
          <w:szCs w:val="32"/>
        </w:rPr>
      </w:pPr>
      <w:r w:rsidRPr="006E17F7">
        <w:rPr>
          <w:b/>
          <w:bCs/>
          <w:sz w:val="32"/>
          <w:szCs w:val="32"/>
        </w:rPr>
        <w:t>Along with your application, p</w:t>
      </w:r>
      <w:r w:rsidR="00DA2718" w:rsidRPr="006E17F7">
        <w:rPr>
          <w:b/>
          <w:bCs/>
          <w:sz w:val="32"/>
          <w:szCs w:val="32"/>
        </w:rPr>
        <w:t xml:space="preserve">lease include a </w:t>
      </w:r>
      <w:r w:rsidR="00E31E6F" w:rsidRPr="006E17F7">
        <w:rPr>
          <w:b/>
          <w:bCs/>
          <w:sz w:val="32"/>
          <w:szCs w:val="32"/>
        </w:rPr>
        <w:t>250-word essay, which</w:t>
      </w:r>
      <w:r w:rsidR="00F24A04" w:rsidRPr="006E17F7">
        <w:rPr>
          <w:b/>
          <w:bCs/>
          <w:sz w:val="32"/>
          <w:szCs w:val="32"/>
        </w:rPr>
        <w:t xml:space="preserve"> reflect</w:t>
      </w:r>
      <w:r w:rsidR="00E31E6F" w:rsidRPr="006E17F7">
        <w:rPr>
          <w:b/>
          <w:bCs/>
          <w:sz w:val="32"/>
          <w:szCs w:val="32"/>
        </w:rPr>
        <w:t>s</w:t>
      </w:r>
      <w:r w:rsidR="00F24A04" w:rsidRPr="006E17F7">
        <w:rPr>
          <w:b/>
          <w:bCs/>
          <w:sz w:val="32"/>
          <w:szCs w:val="32"/>
        </w:rPr>
        <w:t xml:space="preserve"> </w:t>
      </w:r>
      <w:r w:rsidR="00DA2718" w:rsidRPr="006E17F7">
        <w:rPr>
          <w:b/>
          <w:bCs/>
          <w:sz w:val="32"/>
          <w:szCs w:val="32"/>
        </w:rPr>
        <w:t xml:space="preserve">how the </w:t>
      </w:r>
      <w:r w:rsidR="00E11028" w:rsidRPr="006E17F7">
        <w:rPr>
          <w:b/>
          <w:bCs/>
          <w:sz w:val="32"/>
          <w:szCs w:val="32"/>
        </w:rPr>
        <w:t xml:space="preserve">AAUW </w:t>
      </w:r>
      <w:r w:rsidR="00DA2718" w:rsidRPr="006E17F7">
        <w:rPr>
          <w:b/>
          <w:bCs/>
          <w:sz w:val="32"/>
          <w:szCs w:val="32"/>
        </w:rPr>
        <w:t>mission</w:t>
      </w:r>
      <w:r w:rsidR="006513F2" w:rsidRPr="006E17F7">
        <w:rPr>
          <w:b/>
          <w:bCs/>
          <w:sz w:val="32"/>
          <w:szCs w:val="32"/>
        </w:rPr>
        <w:t>/vision</w:t>
      </w:r>
      <w:r w:rsidR="00DA2718" w:rsidRPr="006E17F7">
        <w:rPr>
          <w:b/>
          <w:bCs/>
          <w:sz w:val="32"/>
          <w:szCs w:val="32"/>
        </w:rPr>
        <w:t xml:space="preserve"> statement</w:t>
      </w:r>
      <w:r w:rsidRPr="006E17F7">
        <w:rPr>
          <w:b/>
          <w:bCs/>
          <w:sz w:val="32"/>
          <w:szCs w:val="32"/>
        </w:rPr>
        <w:t>s</w:t>
      </w:r>
      <w:r w:rsidR="00DA2718" w:rsidRPr="006E17F7">
        <w:rPr>
          <w:b/>
          <w:bCs/>
          <w:sz w:val="32"/>
          <w:szCs w:val="32"/>
        </w:rPr>
        <w:t xml:space="preserve"> could impact your career plans and </w:t>
      </w:r>
      <w:r w:rsidR="00E31E6F" w:rsidRPr="006E17F7">
        <w:rPr>
          <w:b/>
          <w:bCs/>
          <w:sz w:val="32"/>
          <w:szCs w:val="32"/>
        </w:rPr>
        <w:t xml:space="preserve">your </w:t>
      </w:r>
      <w:r w:rsidR="00DA2718" w:rsidRPr="006E17F7">
        <w:rPr>
          <w:b/>
          <w:bCs/>
          <w:sz w:val="32"/>
          <w:szCs w:val="32"/>
        </w:rPr>
        <w:t>future.</w:t>
      </w:r>
    </w:p>
    <w:p w14:paraId="046C51C3" w14:textId="77777777" w:rsidR="00DA2718" w:rsidRPr="000122D1" w:rsidRDefault="00DA2718">
      <w:pPr>
        <w:jc w:val="center"/>
      </w:pPr>
    </w:p>
    <w:p w14:paraId="4A895B1D" w14:textId="77777777" w:rsidR="00E11028" w:rsidRPr="000122D1" w:rsidRDefault="00E11028">
      <w:pPr>
        <w:jc w:val="center"/>
      </w:pPr>
    </w:p>
    <w:p w14:paraId="127946FF" w14:textId="77777777" w:rsidR="00E11028" w:rsidRPr="000122D1" w:rsidRDefault="00E11028">
      <w:pPr>
        <w:jc w:val="center"/>
      </w:pPr>
    </w:p>
    <w:p w14:paraId="51A567D9" w14:textId="1FD924B9" w:rsidR="00DA2718" w:rsidRPr="000122D1" w:rsidRDefault="00DA2718">
      <w:pPr>
        <w:jc w:val="center"/>
        <w:rPr>
          <w:sz w:val="28"/>
          <w:szCs w:val="28"/>
        </w:rPr>
      </w:pPr>
      <w:r w:rsidRPr="000122D1">
        <w:rPr>
          <w:sz w:val="28"/>
          <w:szCs w:val="28"/>
        </w:rPr>
        <w:t>I authorize the Guidance Department of my high school to release and send transcripts with my QPA, cl</w:t>
      </w:r>
      <w:r w:rsidR="003347FF" w:rsidRPr="000122D1">
        <w:rPr>
          <w:sz w:val="28"/>
          <w:szCs w:val="28"/>
        </w:rPr>
        <w:t>ass rank, and SAT or ACT scores.</w:t>
      </w:r>
    </w:p>
    <w:p w14:paraId="518DC70C" w14:textId="77777777" w:rsidR="00DA2718" w:rsidRPr="000122D1" w:rsidRDefault="00DA2718">
      <w:pPr>
        <w:jc w:val="center"/>
      </w:pPr>
    </w:p>
    <w:p w14:paraId="471A01AF" w14:textId="77777777" w:rsidR="00E918DB" w:rsidRPr="000122D1" w:rsidRDefault="00E918DB" w:rsidP="00334624"/>
    <w:p w14:paraId="08D594DE" w14:textId="0BF7FCCB" w:rsidR="003A6DF0" w:rsidRPr="000122D1" w:rsidRDefault="00465582" w:rsidP="00334624">
      <w:r w:rsidRPr="000122D1">
        <w:t xml:space="preserve">________________________________________________________  ____________    </w:t>
      </w:r>
      <w:r w:rsidR="00E918DB" w:rsidRPr="000122D1">
        <w:t xml:space="preserve">        </w:t>
      </w:r>
      <w:r w:rsidR="00DA2718" w:rsidRPr="000122D1">
        <w:t xml:space="preserve">Applicant’s signature </w:t>
      </w:r>
      <w:r w:rsidR="00334624" w:rsidRPr="000122D1">
        <w:t xml:space="preserve">                           </w:t>
      </w:r>
      <w:r w:rsidRPr="000122D1">
        <w:t xml:space="preserve">                             </w:t>
      </w:r>
      <w:r w:rsidR="003347FF" w:rsidRPr="000122D1">
        <w:t xml:space="preserve">                       </w:t>
      </w:r>
      <w:r w:rsidRPr="000122D1">
        <w:t xml:space="preserve"> </w:t>
      </w:r>
      <w:r w:rsidR="00334624" w:rsidRPr="000122D1">
        <w:t xml:space="preserve">Date                           </w:t>
      </w:r>
      <w:r w:rsidR="00DA2718" w:rsidRPr="000122D1">
        <w:t xml:space="preserve">                          </w:t>
      </w:r>
      <w:r w:rsidR="00334624" w:rsidRPr="000122D1">
        <w:t xml:space="preserve">  </w:t>
      </w:r>
      <w:r w:rsidR="00DA2718" w:rsidRPr="000122D1">
        <w:t xml:space="preserve">                                                                                      </w:t>
      </w:r>
    </w:p>
    <w:p w14:paraId="04BCB635" w14:textId="77777777" w:rsidR="00E11028" w:rsidRPr="000122D1" w:rsidRDefault="00E11028">
      <w:pPr>
        <w:jc w:val="center"/>
      </w:pPr>
    </w:p>
    <w:p w14:paraId="56A6D383" w14:textId="77777777" w:rsidR="00E11028" w:rsidRPr="000122D1" w:rsidRDefault="00E11028">
      <w:pPr>
        <w:jc w:val="center"/>
      </w:pPr>
    </w:p>
    <w:p w14:paraId="590D34A3" w14:textId="77777777" w:rsidR="00E11028" w:rsidRPr="000122D1" w:rsidRDefault="00E11028">
      <w:pPr>
        <w:jc w:val="center"/>
      </w:pPr>
    </w:p>
    <w:p w14:paraId="1440AFD7" w14:textId="338445BC" w:rsidR="006E17F7" w:rsidRDefault="00DA2718" w:rsidP="006E17F7">
      <w:pPr>
        <w:jc w:val="center"/>
        <w:rPr>
          <w:b/>
          <w:bCs/>
          <w:sz w:val="32"/>
          <w:szCs w:val="32"/>
          <w:u w:val="single"/>
        </w:rPr>
      </w:pPr>
      <w:r w:rsidRPr="006E17F7">
        <w:rPr>
          <w:b/>
          <w:bCs/>
          <w:sz w:val="32"/>
          <w:szCs w:val="32"/>
          <w:u w:val="single"/>
        </w:rPr>
        <w:t xml:space="preserve">Return completed application, </w:t>
      </w:r>
      <w:r w:rsidR="00561536" w:rsidRPr="006E17F7">
        <w:rPr>
          <w:b/>
          <w:bCs/>
          <w:sz w:val="32"/>
          <w:szCs w:val="32"/>
          <w:u w:val="single"/>
        </w:rPr>
        <w:t xml:space="preserve">essay and transcript </w:t>
      </w:r>
      <w:r w:rsidR="006E17F7">
        <w:rPr>
          <w:b/>
          <w:bCs/>
          <w:sz w:val="32"/>
          <w:szCs w:val="32"/>
          <w:u w:val="single"/>
        </w:rPr>
        <w:t>by</w:t>
      </w:r>
    </w:p>
    <w:p w14:paraId="3E2C195B" w14:textId="60BB60A8" w:rsidR="00DA2718" w:rsidRPr="006E17F7" w:rsidRDefault="00E61F12" w:rsidP="006E17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ebruary 28</w:t>
      </w:r>
      <w:r w:rsidR="004964FA" w:rsidRPr="006E17F7">
        <w:rPr>
          <w:b/>
          <w:bCs/>
          <w:sz w:val="32"/>
          <w:szCs w:val="32"/>
          <w:u w:val="single"/>
        </w:rPr>
        <w:t>,</w:t>
      </w:r>
      <w:r w:rsidR="00625448" w:rsidRPr="006E17F7">
        <w:rPr>
          <w:b/>
          <w:bCs/>
          <w:sz w:val="32"/>
          <w:szCs w:val="32"/>
          <w:u w:val="single"/>
        </w:rPr>
        <w:t xml:space="preserve"> 201</w:t>
      </w:r>
      <w:r w:rsidR="00376456">
        <w:rPr>
          <w:b/>
          <w:bCs/>
          <w:sz w:val="32"/>
          <w:szCs w:val="32"/>
          <w:u w:val="single"/>
        </w:rPr>
        <w:t>8</w:t>
      </w:r>
      <w:r w:rsidR="004964FA" w:rsidRPr="006E17F7">
        <w:rPr>
          <w:b/>
          <w:bCs/>
          <w:sz w:val="32"/>
          <w:szCs w:val="32"/>
          <w:u w:val="single"/>
        </w:rPr>
        <w:t xml:space="preserve"> </w:t>
      </w:r>
      <w:r w:rsidR="00DA2718" w:rsidRPr="006E17F7">
        <w:rPr>
          <w:b/>
          <w:bCs/>
          <w:sz w:val="32"/>
          <w:szCs w:val="32"/>
          <w:u w:val="single"/>
        </w:rPr>
        <w:t>to:</w:t>
      </w:r>
    </w:p>
    <w:p w14:paraId="5DF82870" w14:textId="77777777" w:rsidR="003347FF" w:rsidRPr="000122D1" w:rsidRDefault="003347FF" w:rsidP="003347FF">
      <w:pPr>
        <w:jc w:val="center"/>
        <w:rPr>
          <w:b/>
          <w:bCs/>
          <w:sz w:val="36"/>
          <w:szCs w:val="36"/>
          <w:u w:val="single"/>
        </w:rPr>
      </w:pPr>
    </w:p>
    <w:p w14:paraId="3CD58250" w14:textId="77777777" w:rsidR="004964FA" w:rsidRPr="000122D1" w:rsidRDefault="00234232">
      <w:pPr>
        <w:jc w:val="center"/>
        <w:rPr>
          <w:sz w:val="28"/>
          <w:szCs w:val="28"/>
        </w:rPr>
      </w:pPr>
      <w:r w:rsidRPr="000122D1">
        <w:rPr>
          <w:sz w:val="28"/>
          <w:szCs w:val="28"/>
        </w:rPr>
        <w:t>Linda Lobozzo</w:t>
      </w:r>
    </w:p>
    <w:p w14:paraId="65F51120" w14:textId="77777777" w:rsidR="00234232" w:rsidRPr="000122D1" w:rsidRDefault="00234232">
      <w:pPr>
        <w:jc w:val="center"/>
        <w:rPr>
          <w:sz w:val="28"/>
          <w:szCs w:val="28"/>
        </w:rPr>
      </w:pPr>
      <w:r w:rsidRPr="000122D1">
        <w:rPr>
          <w:sz w:val="28"/>
          <w:szCs w:val="28"/>
        </w:rPr>
        <w:t>2202 Darlington Rd.</w:t>
      </w:r>
    </w:p>
    <w:p w14:paraId="059EDF35" w14:textId="77777777" w:rsidR="004964FA" w:rsidRPr="000122D1" w:rsidRDefault="004964FA">
      <w:pPr>
        <w:jc w:val="center"/>
        <w:rPr>
          <w:sz w:val="28"/>
          <w:szCs w:val="28"/>
        </w:rPr>
      </w:pPr>
      <w:r w:rsidRPr="000122D1">
        <w:rPr>
          <w:sz w:val="28"/>
          <w:szCs w:val="28"/>
        </w:rPr>
        <w:t>Beaver Falls, PA 15010</w:t>
      </w:r>
    </w:p>
    <w:p w14:paraId="3AE59AEB" w14:textId="77777777" w:rsidR="008C582C" w:rsidRPr="000122D1" w:rsidRDefault="008C582C">
      <w:pPr>
        <w:jc w:val="center"/>
        <w:rPr>
          <w:sz w:val="28"/>
          <w:szCs w:val="28"/>
        </w:rPr>
      </w:pPr>
    </w:p>
    <w:p w14:paraId="1574F8B9" w14:textId="77777777" w:rsidR="004964FA" w:rsidRPr="000122D1" w:rsidRDefault="004964FA">
      <w:pPr>
        <w:jc w:val="center"/>
        <w:rPr>
          <w:sz w:val="28"/>
          <w:szCs w:val="28"/>
        </w:rPr>
      </w:pPr>
    </w:p>
    <w:p w14:paraId="43769265" w14:textId="0A89B504" w:rsidR="007B3BA5" w:rsidRPr="000122D1" w:rsidRDefault="00DA2718">
      <w:pPr>
        <w:jc w:val="center"/>
        <w:rPr>
          <w:b/>
          <w:bCs/>
          <w:sz w:val="28"/>
          <w:szCs w:val="28"/>
        </w:rPr>
      </w:pPr>
      <w:r w:rsidRPr="000122D1">
        <w:rPr>
          <w:b/>
          <w:bCs/>
          <w:sz w:val="28"/>
          <w:szCs w:val="28"/>
        </w:rPr>
        <w:t xml:space="preserve">  </w:t>
      </w:r>
      <w:r w:rsidR="007B3BA5" w:rsidRPr="000122D1">
        <w:rPr>
          <w:b/>
          <w:bCs/>
          <w:sz w:val="28"/>
          <w:szCs w:val="28"/>
        </w:rPr>
        <w:t>Recipients will be notified</w:t>
      </w:r>
      <w:r w:rsidR="003A6DF0" w:rsidRPr="000122D1">
        <w:rPr>
          <w:b/>
          <w:bCs/>
          <w:sz w:val="28"/>
          <w:szCs w:val="28"/>
        </w:rPr>
        <w:t xml:space="preserve"> b</w:t>
      </w:r>
      <w:r w:rsidR="007B3BA5" w:rsidRPr="000122D1">
        <w:rPr>
          <w:b/>
          <w:bCs/>
          <w:sz w:val="28"/>
          <w:szCs w:val="28"/>
        </w:rPr>
        <w:t>y</w:t>
      </w:r>
      <w:r w:rsidR="003A6DF0" w:rsidRPr="000122D1">
        <w:rPr>
          <w:b/>
          <w:bCs/>
          <w:sz w:val="28"/>
          <w:szCs w:val="28"/>
        </w:rPr>
        <w:t xml:space="preserve"> the </w:t>
      </w:r>
      <w:r w:rsidRPr="000122D1">
        <w:rPr>
          <w:b/>
          <w:bCs/>
          <w:sz w:val="28"/>
          <w:szCs w:val="28"/>
        </w:rPr>
        <w:t xml:space="preserve">middle of </w:t>
      </w:r>
      <w:r w:rsidR="00376456">
        <w:rPr>
          <w:b/>
          <w:bCs/>
          <w:sz w:val="28"/>
          <w:szCs w:val="28"/>
        </w:rPr>
        <w:t>April 2018</w:t>
      </w:r>
      <w:r w:rsidR="003A6DF0" w:rsidRPr="000122D1">
        <w:rPr>
          <w:b/>
          <w:bCs/>
          <w:sz w:val="28"/>
          <w:szCs w:val="28"/>
        </w:rPr>
        <w:t>.</w:t>
      </w:r>
      <w:r w:rsidR="007B3BA5" w:rsidRPr="000122D1">
        <w:rPr>
          <w:b/>
          <w:bCs/>
          <w:sz w:val="28"/>
          <w:szCs w:val="28"/>
        </w:rPr>
        <w:t xml:space="preserve"> </w:t>
      </w:r>
    </w:p>
    <w:p w14:paraId="36DB0795" w14:textId="6665FA1A" w:rsidR="008C582C" w:rsidRPr="000122D1" w:rsidRDefault="007A7A67">
      <w:pPr>
        <w:jc w:val="center"/>
        <w:rPr>
          <w:b/>
          <w:bCs/>
          <w:sz w:val="28"/>
          <w:szCs w:val="28"/>
          <w:u w:val="single"/>
        </w:rPr>
      </w:pPr>
      <w:r w:rsidRPr="000122D1">
        <w:rPr>
          <w:b/>
          <w:color w:val="444444"/>
          <w:sz w:val="28"/>
          <w:szCs w:val="28"/>
          <w:u w:val="single"/>
          <w:shd w:val="clear" w:color="auto" w:fill="FFFFFF"/>
        </w:rPr>
        <w:t>Application</w:t>
      </w:r>
      <w:r w:rsidR="00E61F12">
        <w:rPr>
          <w:b/>
          <w:color w:val="444444"/>
          <w:sz w:val="28"/>
          <w:szCs w:val="28"/>
          <w:u w:val="single"/>
          <w:shd w:val="clear" w:color="auto" w:fill="FFFFFF"/>
        </w:rPr>
        <w:t>s po</w:t>
      </w:r>
      <w:r w:rsidR="00376456">
        <w:rPr>
          <w:b/>
          <w:color w:val="444444"/>
          <w:sz w:val="28"/>
          <w:szCs w:val="28"/>
          <w:u w:val="single"/>
          <w:shd w:val="clear" w:color="auto" w:fill="FFFFFF"/>
        </w:rPr>
        <w:t>stmarked after February 28, 2018</w:t>
      </w:r>
      <w:bookmarkStart w:id="0" w:name="_GoBack"/>
      <w:bookmarkEnd w:id="0"/>
      <w:r w:rsidR="000171B3" w:rsidRPr="000122D1">
        <w:rPr>
          <w:b/>
          <w:color w:val="444444"/>
          <w:sz w:val="28"/>
          <w:szCs w:val="28"/>
          <w:u w:val="single"/>
          <w:shd w:val="clear" w:color="auto" w:fill="FFFFFF"/>
        </w:rPr>
        <w:t xml:space="preserve"> will not be considered.</w:t>
      </w:r>
    </w:p>
    <w:p w14:paraId="0BBE9F45" w14:textId="77777777" w:rsidR="007B3BA5" w:rsidRPr="000122D1" w:rsidRDefault="007B3BA5">
      <w:pPr>
        <w:jc w:val="center"/>
        <w:rPr>
          <w:b/>
          <w:bCs/>
          <w:sz w:val="28"/>
          <w:szCs w:val="28"/>
        </w:rPr>
      </w:pPr>
    </w:p>
    <w:p w14:paraId="2AF0E020" w14:textId="77777777" w:rsidR="007A7A67" w:rsidRPr="000122D1" w:rsidRDefault="007A7A67" w:rsidP="00234232">
      <w:pPr>
        <w:jc w:val="center"/>
        <w:rPr>
          <w:b/>
          <w:bCs/>
          <w:sz w:val="28"/>
          <w:szCs w:val="28"/>
        </w:rPr>
      </w:pPr>
    </w:p>
    <w:p w14:paraId="6A55F416" w14:textId="77777777" w:rsidR="002A6F96" w:rsidRPr="000122D1" w:rsidRDefault="007B3BA5" w:rsidP="002A6F96">
      <w:pPr>
        <w:jc w:val="center"/>
        <w:rPr>
          <w:b/>
          <w:bCs/>
          <w:sz w:val="28"/>
          <w:szCs w:val="28"/>
        </w:rPr>
      </w:pPr>
      <w:r w:rsidRPr="000122D1">
        <w:rPr>
          <w:b/>
          <w:bCs/>
          <w:sz w:val="28"/>
          <w:szCs w:val="28"/>
        </w:rPr>
        <w:t xml:space="preserve">Recipients will be invited </w:t>
      </w:r>
      <w:r w:rsidR="002A6F96" w:rsidRPr="000122D1">
        <w:rPr>
          <w:b/>
          <w:bCs/>
          <w:sz w:val="28"/>
          <w:szCs w:val="28"/>
        </w:rPr>
        <w:t>to</w:t>
      </w:r>
      <w:r w:rsidRPr="000122D1">
        <w:rPr>
          <w:b/>
          <w:bCs/>
          <w:sz w:val="28"/>
          <w:szCs w:val="28"/>
        </w:rPr>
        <w:t xml:space="preserve"> the A</w:t>
      </w:r>
      <w:r w:rsidR="00234232" w:rsidRPr="000122D1">
        <w:rPr>
          <w:b/>
          <w:bCs/>
          <w:sz w:val="28"/>
          <w:szCs w:val="28"/>
        </w:rPr>
        <w:t xml:space="preserve">AUW </w:t>
      </w:r>
      <w:r w:rsidR="002A6F96" w:rsidRPr="000122D1">
        <w:rPr>
          <w:b/>
          <w:bCs/>
          <w:sz w:val="28"/>
          <w:szCs w:val="28"/>
        </w:rPr>
        <w:t xml:space="preserve">Spring </w:t>
      </w:r>
      <w:r w:rsidR="00234232" w:rsidRPr="000122D1">
        <w:rPr>
          <w:b/>
          <w:bCs/>
          <w:sz w:val="28"/>
          <w:szCs w:val="28"/>
        </w:rPr>
        <w:t>Luncheon</w:t>
      </w:r>
      <w:r w:rsidR="000A569B" w:rsidRPr="000122D1">
        <w:rPr>
          <w:b/>
          <w:bCs/>
          <w:sz w:val="28"/>
          <w:szCs w:val="28"/>
        </w:rPr>
        <w:t xml:space="preserve"> </w:t>
      </w:r>
    </w:p>
    <w:p w14:paraId="3A9122E5" w14:textId="3A4F72CB" w:rsidR="00DA2718" w:rsidRPr="000122D1" w:rsidRDefault="00E11028" w:rsidP="002A6F96">
      <w:pPr>
        <w:jc w:val="center"/>
        <w:rPr>
          <w:b/>
          <w:bCs/>
          <w:sz w:val="28"/>
          <w:szCs w:val="28"/>
        </w:rPr>
      </w:pPr>
      <w:r w:rsidRPr="000122D1">
        <w:rPr>
          <w:b/>
          <w:bCs/>
          <w:sz w:val="28"/>
          <w:szCs w:val="28"/>
        </w:rPr>
        <w:t>Saturday, May</w:t>
      </w:r>
      <w:r w:rsidR="002A6F96" w:rsidRPr="000122D1">
        <w:rPr>
          <w:b/>
          <w:bCs/>
          <w:sz w:val="28"/>
          <w:szCs w:val="28"/>
        </w:rPr>
        <w:t xml:space="preserve"> </w:t>
      </w:r>
      <w:r w:rsidR="00376456">
        <w:rPr>
          <w:b/>
          <w:bCs/>
          <w:sz w:val="28"/>
          <w:szCs w:val="28"/>
        </w:rPr>
        <w:t>5, 2018</w:t>
      </w:r>
      <w:r w:rsidR="002A6F96" w:rsidRPr="000122D1">
        <w:rPr>
          <w:b/>
          <w:bCs/>
          <w:sz w:val="28"/>
          <w:szCs w:val="28"/>
        </w:rPr>
        <w:t xml:space="preserve"> to receive their scholarships</w:t>
      </w:r>
      <w:r w:rsidR="007B3BA5" w:rsidRPr="000122D1">
        <w:rPr>
          <w:b/>
          <w:bCs/>
          <w:sz w:val="28"/>
          <w:szCs w:val="28"/>
        </w:rPr>
        <w:t xml:space="preserve">. </w:t>
      </w:r>
    </w:p>
    <w:p w14:paraId="398734B0" w14:textId="77777777" w:rsidR="002A6F96" w:rsidRPr="000122D1" w:rsidRDefault="002A6F96" w:rsidP="002A6F96">
      <w:pPr>
        <w:jc w:val="center"/>
        <w:rPr>
          <w:b/>
          <w:bCs/>
          <w:sz w:val="28"/>
          <w:szCs w:val="28"/>
        </w:rPr>
      </w:pPr>
    </w:p>
    <w:p w14:paraId="12FD2606" w14:textId="77777777" w:rsidR="002A6F96" w:rsidRPr="000122D1" w:rsidRDefault="002A6F96" w:rsidP="002A6F96">
      <w:pPr>
        <w:jc w:val="center"/>
        <w:rPr>
          <w:b/>
          <w:bCs/>
          <w:sz w:val="28"/>
          <w:szCs w:val="28"/>
        </w:rPr>
      </w:pPr>
    </w:p>
    <w:p w14:paraId="14A85EBE" w14:textId="03E27C7D" w:rsidR="002A6F96" w:rsidRPr="006E17F7" w:rsidRDefault="002A6F96" w:rsidP="00247F87">
      <w:pPr>
        <w:rPr>
          <w:sz w:val="28"/>
          <w:szCs w:val="28"/>
        </w:rPr>
      </w:pPr>
    </w:p>
    <w:sectPr w:rsidR="002A6F96" w:rsidRPr="006E17F7" w:rsidSect="00C93BCC">
      <w:type w:val="continuous"/>
      <w:pgSz w:w="12240" w:h="15840"/>
      <w:pgMar w:top="360" w:right="1440" w:bottom="117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F22B" w14:textId="77777777" w:rsidR="00A54B2F" w:rsidRDefault="00A54B2F" w:rsidP="00FC54DA">
      <w:r>
        <w:separator/>
      </w:r>
    </w:p>
  </w:endnote>
  <w:endnote w:type="continuationSeparator" w:id="0">
    <w:p w14:paraId="6DEE4B8E" w14:textId="77777777" w:rsidR="00A54B2F" w:rsidRDefault="00A54B2F" w:rsidP="00F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AA18" w14:textId="77777777" w:rsidR="00A54B2F" w:rsidRDefault="00A54B2F" w:rsidP="00FC54DA">
      <w:r>
        <w:separator/>
      </w:r>
    </w:p>
  </w:footnote>
  <w:footnote w:type="continuationSeparator" w:id="0">
    <w:p w14:paraId="60C0A618" w14:textId="77777777" w:rsidR="00A54B2F" w:rsidRDefault="00A54B2F" w:rsidP="00FC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48"/>
    <w:rsid w:val="000122D1"/>
    <w:rsid w:val="000171B3"/>
    <w:rsid w:val="00047F90"/>
    <w:rsid w:val="00073497"/>
    <w:rsid w:val="000A569B"/>
    <w:rsid w:val="000A6279"/>
    <w:rsid w:val="000C0D66"/>
    <w:rsid w:val="000C3E2A"/>
    <w:rsid w:val="000E05F5"/>
    <w:rsid w:val="0013712F"/>
    <w:rsid w:val="00147030"/>
    <w:rsid w:val="001C28C7"/>
    <w:rsid w:val="001C4832"/>
    <w:rsid w:val="001E278C"/>
    <w:rsid w:val="00234232"/>
    <w:rsid w:val="00247F87"/>
    <w:rsid w:val="002A6F96"/>
    <w:rsid w:val="002B2978"/>
    <w:rsid w:val="002D07A4"/>
    <w:rsid w:val="002F3586"/>
    <w:rsid w:val="00334624"/>
    <w:rsid w:val="003347FF"/>
    <w:rsid w:val="003628F5"/>
    <w:rsid w:val="00376456"/>
    <w:rsid w:val="003A3120"/>
    <w:rsid w:val="003A6DF0"/>
    <w:rsid w:val="003B0051"/>
    <w:rsid w:val="004271F8"/>
    <w:rsid w:val="00465582"/>
    <w:rsid w:val="0047136F"/>
    <w:rsid w:val="00485527"/>
    <w:rsid w:val="004964FA"/>
    <w:rsid w:val="00561536"/>
    <w:rsid w:val="005D0BBD"/>
    <w:rsid w:val="00625448"/>
    <w:rsid w:val="006513F2"/>
    <w:rsid w:val="00676038"/>
    <w:rsid w:val="006A7250"/>
    <w:rsid w:val="006D0380"/>
    <w:rsid w:val="006E17F7"/>
    <w:rsid w:val="007210C7"/>
    <w:rsid w:val="00762C45"/>
    <w:rsid w:val="007A7A67"/>
    <w:rsid w:val="007B3BA5"/>
    <w:rsid w:val="0082350C"/>
    <w:rsid w:val="008831B9"/>
    <w:rsid w:val="00894957"/>
    <w:rsid w:val="008B645C"/>
    <w:rsid w:val="008C582C"/>
    <w:rsid w:val="009056CC"/>
    <w:rsid w:val="009057DB"/>
    <w:rsid w:val="009650B4"/>
    <w:rsid w:val="00981BDF"/>
    <w:rsid w:val="00996381"/>
    <w:rsid w:val="009E537E"/>
    <w:rsid w:val="00A54B2F"/>
    <w:rsid w:val="00AA1A0A"/>
    <w:rsid w:val="00B06940"/>
    <w:rsid w:val="00B238C0"/>
    <w:rsid w:val="00B95CFD"/>
    <w:rsid w:val="00C60588"/>
    <w:rsid w:val="00C93BCC"/>
    <w:rsid w:val="00CC513E"/>
    <w:rsid w:val="00CD527E"/>
    <w:rsid w:val="00CE0E35"/>
    <w:rsid w:val="00DA2718"/>
    <w:rsid w:val="00DA49BC"/>
    <w:rsid w:val="00DD6157"/>
    <w:rsid w:val="00E11028"/>
    <w:rsid w:val="00E31E6F"/>
    <w:rsid w:val="00E61F12"/>
    <w:rsid w:val="00E918DB"/>
    <w:rsid w:val="00ED7853"/>
    <w:rsid w:val="00F143F9"/>
    <w:rsid w:val="00F24A04"/>
    <w:rsid w:val="00F40029"/>
    <w:rsid w:val="00F70B9D"/>
    <w:rsid w:val="00F85466"/>
    <w:rsid w:val="00FB4CD9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5CB"/>
  <w15:docId w15:val="{1EA1B28B-1BA8-460B-BF18-7150D4E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4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DA"/>
    <w:rPr>
      <w:sz w:val="24"/>
      <w:szCs w:val="24"/>
    </w:rPr>
  </w:style>
  <w:style w:type="table" w:styleId="TableGrid">
    <w:name w:val="Table Grid"/>
    <w:basedOn w:val="TableNormal"/>
    <w:rsid w:val="0014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1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31D7-19AF-45A4-9049-66A2180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UNIVERSITY WOMEN</vt:lpstr>
    </vt:vector>
  </TitlesOfParts>
  <Company>Toshiba</Company>
  <LinksUpToDate>false</LinksUpToDate>
  <CharactersWithSpaces>2360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beavervalley-pa.aauw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UNIVERSITY WOMEN</dc:title>
  <dc:creator>Murray</dc:creator>
  <cp:lastModifiedBy>Jackie Heaney</cp:lastModifiedBy>
  <cp:revision>3</cp:revision>
  <cp:lastPrinted>2010-03-04T15:51:00Z</cp:lastPrinted>
  <dcterms:created xsi:type="dcterms:W3CDTF">2016-12-19T02:31:00Z</dcterms:created>
  <dcterms:modified xsi:type="dcterms:W3CDTF">2017-10-23T20:19:00Z</dcterms:modified>
</cp:coreProperties>
</file>